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77" w:rsidRDefault="003750AA">
      <w:r>
        <w:t>{</w:t>
      </w:r>
      <w:proofErr w:type="spellStart"/>
      <w:r>
        <w:t>LogoCliente</w:t>
      </w:r>
      <w:proofErr w:type="spellEnd"/>
      <w:r>
        <w:t>}</w:t>
      </w:r>
      <w:r w:rsidR="00227377">
        <w:t>{</w:t>
      </w:r>
      <w:proofErr w:type="spellStart"/>
      <w:r w:rsidR="00227377">
        <w:t>LogoKeytia</w:t>
      </w:r>
      <w:proofErr w:type="spellEnd"/>
      <w:r w:rsidR="00227377">
        <w:t>}</w:t>
      </w:r>
    </w:p>
    <w:p w:rsidR="00227377" w:rsidRDefault="00227377" w:rsidP="003750AA">
      <w:pPr>
        <w:pStyle w:val="Ttulo1"/>
      </w:pPr>
      <w:r>
        <w:t>{</w:t>
      </w:r>
      <w:proofErr w:type="spellStart"/>
      <w:r>
        <w:t>TituloReporte</w:t>
      </w:r>
      <w:proofErr w:type="spellEnd"/>
      <w:r>
        <w:t>}</w:t>
      </w:r>
    </w:p>
    <w:tbl>
      <w:tblPr>
        <w:tblW w:w="88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41"/>
        <w:gridCol w:w="1901"/>
        <w:gridCol w:w="1628"/>
        <w:gridCol w:w="2934"/>
      </w:tblGrid>
      <w:tr w:rsidR="003750AA" w:rsidRPr="00121E3A" w:rsidTr="00B518E8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0AA" w:rsidRPr="00121E3A" w:rsidRDefault="003750AA" w:rsidP="005F04CF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="001F3D04"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Header</w:t>
            </w:r>
            <w:r w:rsidR="005F04CF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Emple</w:t>
            </w:r>
            <w:proofErr w:type="spellEnd"/>
            <w:r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0AA" w:rsidRPr="00121E3A" w:rsidRDefault="003750AA" w:rsidP="005F04CF">
            <w:pPr>
              <w:tabs>
                <w:tab w:val="left" w:pos="163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121E3A">
              <w:rPr>
                <w:rFonts w:eastAsia="Times New Roman" w:cs="Times New Roman"/>
                <w:sz w:val="20"/>
                <w:szCs w:val="20"/>
                <w:lang w:eastAsia="es-MX"/>
              </w:rPr>
              <w:t>{</w:t>
            </w:r>
            <w:proofErr w:type="spellStart"/>
            <w:r w:rsidR="005F04CF">
              <w:rPr>
                <w:rFonts w:eastAsia="Times New Roman" w:cs="Times New Roman"/>
                <w:sz w:val="20"/>
                <w:szCs w:val="20"/>
                <w:lang w:eastAsia="es-MX"/>
              </w:rPr>
              <w:t>Emple</w:t>
            </w:r>
            <w:proofErr w:type="spellEnd"/>
            <w:r w:rsidRPr="00121E3A">
              <w:rPr>
                <w:rFonts w:eastAsia="Times New Roman" w:cs="Times New Roman"/>
                <w:sz w:val="20"/>
                <w:szCs w:val="20"/>
                <w:lang w:eastAsia="es-MX"/>
              </w:rPr>
              <w:t>}</w:t>
            </w:r>
          </w:p>
        </w:tc>
      </w:tr>
      <w:tr w:rsidR="003750AA" w:rsidRPr="00121E3A" w:rsidTr="00B518E8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0AA" w:rsidRPr="00121E3A" w:rsidRDefault="003750AA" w:rsidP="005F04CF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="001F3D04"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Header</w:t>
            </w:r>
            <w:r w:rsidR="005F04CF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CenCos</w:t>
            </w:r>
            <w:proofErr w:type="spellEnd"/>
            <w:r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0AA" w:rsidRPr="00121E3A" w:rsidRDefault="003750AA" w:rsidP="005F04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121E3A">
              <w:rPr>
                <w:rFonts w:eastAsia="Times New Roman" w:cs="Times New Roman"/>
                <w:sz w:val="20"/>
                <w:szCs w:val="20"/>
                <w:lang w:eastAsia="es-MX"/>
              </w:rPr>
              <w:t>{</w:t>
            </w:r>
            <w:proofErr w:type="spellStart"/>
            <w:r w:rsidR="005F04CF">
              <w:rPr>
                <w:rFonts w:eastAsia="Times New Roman" w:cs="Times New Roman"/>
                <w:sz w:val="20"/>
                <w:szCs w:val="20"/>
                <w:lang w:eastAsia="es-MX"/>
              </w:rPr>
              <w:t>CenCos</w:t>
            </w:r>
            <w:proofErr w:type="spellEnd"/>
            <w:r w:rsidRPr="00121E3A">
              <w:rPr>
                <w:rFonts w:eastAsia="Times New Roman" w:cs="Times New Roman"/>
                <w:sz w:val="20"/>
                <w:szCs w:val="20"/>
                <w:lang w:eastAsia="es-MX"/>
              </w:rPr>
              <w:t>}</w:t>
            </w:r>
          </w:p>
        </w:tc>
      </w:tr>
      <w:tr w:rsidR="00815AD1" w:rsidRPr="00121E3A" w:rsidTr="006A23CE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AD1" w:rsidRPr="00121E3A" w:rsidRDefault="00D948C2" w:rsidP="006A23CE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D948C2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D948C2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HeaderNomColNumeroEtq</w:t>
            </w:r>
            <w:proofErr w:type="spellEnd"/>
            <w:r w:rsidRPr="00D948C2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D1" w:rsidRPr="00121E3A" w:rsidRDefault="00D948C2" w:rsidP="006A23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D948C2">
              <w:rPr>
                <w:rFonts w:eastAsia="Times New Roman" w:cs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D948C2">
              <w:rPr>
                <w:rFonts w:eastAsia="Times New Roman" w:cs="Times New Roman"/>
                <w:sz w:val="20"/>
                <w:szCs w:val="20"/>
                <w:lang w:eastAsia="es-MX"/>
              </w:rPr>
              <w:t>NomColNumeroEtq</w:t>
            </w:r>
            <w:proofErr w:type="spellEnd"/>
            <w:r w:rsidRPr="00D948C2">
              <w:rPr>
                <w:rFonts w:eastAsia="Times New Roman" w:cs="Times New Roman"/>
                <w:sz w:val="20"/>
                <w:szCs w:val="20"/>
                <w:lang w:eastAsia="es-MX"/>
              </w:rPr>
              <w:t>}</w:t>
            </w:r>
          </w:p>
        </w:tc>
      </w:tr>
      <w:tr w:rsidR="00815AD1" w:rsidRPr="00121E3A" w:rsidTr="006A23CE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5AD1" w:rsidRPr="00121E3A" w:rsidRDefault="007E3BEA" w:rsidP="006A23CE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7E3BE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7E3BE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HeaderGpoEtiqueta</w:t>
            </w:r>
            <w:proofErr w:type="spellEnd"/>
            <w:r w:rsidRPr="007E3BE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5AD1" w:rsidRPr="00121E3A" w:rsidRDefault="007E3BEA" w:rsidP="006A23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7E3BEA">
              <w:rPr>
                <w:rFonts w:eastAsia="Times New Roman" w:cs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7E3BEA">
              <w:rPr>
                <w:rFonts w:eastAsia="Times New Roman" w:cs="Times New Roman"/>
                <w:sz w:val="20"/>
                <w:szCs w:val="20"/>
                <w:lang w:eastAsia="es-MX"/>
              </w:rPr>
              <w:t>GpoEtiqueta</w:t>
            </w:r>
            <w:proofErr w:type="spellEnd"/>
            <w:r w:rsidRPr="007E3BEA">
              <w:rPr>
                <w:rFonts w:eastAsia="Times New Roman" w:cs="Times New Roman"/>
                <w:sz w:val="20"/>
                <w:szCs w:val="20"/>
                <w:lang w:eastAsia="es-MX"/>
              </w:rPr>
              <w:t>}</w:t>
            </w:r>
          </w:p>
        </w:tc>
      </w:tr>
      <w:tr w:rsidR="003750AA" w:rsidRPr="00121E3A" w:rsidTr="00B518E8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0AA" w:rsidRPr="00121E3A" w:rsidRDefault="005F04CF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5F04CF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5F04CF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HeaderIniPeriodo</w:t>
            </w:r>
            <w:proofErr w:type="spellEnd"/>
            <w:r w:rsidRPr="005F04CF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0AA" w:rsidRPr="00121E3A" w:rsidRDefault="00D948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D948C2">
              <w:rPr>
                <w:rFonts w:eastAsia="Times New Roman" w:cs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D948C2">
              <w:rPr>
                <w:rFonts w:eastAsia="Times New Roman" w:cs="Times New Roman"/>
                <w:sz w:val="20"/>
                <w:szCs w:val="20"/>
                <w:lang w:eastAsia="es-MX"/>
              </w:rPr>
              <w:t>IniPeriodo</w:t>
            </w:r>
            <w:proofErr w:type="spellEnd"/>
            <w:r w:rsidRPr="00D948C2">
              <w:rPr>
                <w:rFonts w:eastAsia="Times New Roman" w:cs="Times New Roman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0AA" w:rsidRPr="00121E3A" w:rsidRDefault="00D948C2" w:rsidP="001F3D04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D948C2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D948C2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HeaderFinPeriodo</w:t>
            </w:r>
            <w:proofErr w:type="spellEnd"/>
            <w:r w:rsidRPr="00D948C2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0AA" w:rsidRPr="00121E3A" w:rsidRDefault="00D948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D948C2">
              <w:rPr>
                <w:rFonts w:eastAsia="Times New Roman" w:cs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D948C2">
              <w:rPr>
                <w:rFonts w:eastAsia="Times New Roman" w:cs="Times New Roman"/>
                <w:sz w:val="20"/>
                <w:szCs w:val="20"/>
                <w:lang w:eastAsia="es-MX"/>
              </w:rPr>
              <w:t>FinPeriodo</w:t>
            </w:r>
            <w:proofErr w:type="spellEnd"/>
            <w:r w:rsidRPr="00D948C2">
              <w:rPr>
                <w:rFonts w:eastAsia="Times New Roman" w:cs="Times New Roman"/>
                <w:sz w:val="20"/>
                <w:szCs w:val="20"/>
                <w:lang w:eastAsia="es-MX"/>
              </w:rPr>
              <w:t>}</w:t>
            </w:r>
          </w:p>
        </w:tc>
      </w:tr>
    </w:tbl>
    <w:p w:rsidR="00227377" w:rsidRDefault="00227377" w:rsidP="00227377">
      <w:pPr>
        <w:spacing w:after="0"/>
      </w:pPr>
    </w:p>
    <w:p w:rsidR="00227377" w:rsidRPr="00720C3B" w:rsidRDefault="003750AA" w:rsidP="009F1CEC">
      <w:pPr>
        <w:spacing w:after="0"/>
      </w:pPr>
      <w:r>
        <w:t>{</w:t>
      </w:r>
      <w:proofErr w:type="spellStart"/>
      <w:r>
        <w:t>GridResumen</w:t>
      </w:r>
      <w:proofErr w:type="spellEnd"/>
      <w:r>
        <w:t>}</w:t>
      </w:r>
    </w:p>
    <w:sectPr w:rsidR="00227377" w:rsidRPr="00720C3B" w:rsidSect="00166F67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BC" w:rsidRDefault="00E97FBC" w:rsidP="007B23FE">
      <w:pPr>
        <w:spacing w:after="0" w:line="240" w:lineRule="auto"/>
      </w:pPr>
      <w:r>
        <w:separator/>
      </w:r>
    </w:p>
  </w:endnote>
  <w:endnote w:type="continuationSeparator" w:id="0">
    <w:p w:rsidR="00E97FBC" w:rsidRDefault="00E97FBC" w:rsidP="007B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860"/>
      <w:docPartObj>
        <w:docPartGallery w:val="Page Numbers (Bottom of Page)"/>
        <w:docPartUnique/>
      </w:docPartObj>
    </w:sdtPr>
    <w:sdtContent>
      <w:p w:rsidR="007B23FE" w:rsidRDefault="00C27D06">
        <w:pPr>
          <w:pStyle w:val="Piedepgina"/>
          <w:jc w:val="right"/>
        </w:pPr>
        <w:fldSimple w:instr=" PAGE   \* MERGEFORMAT ">
          <w:r w:rsidR="009F1CEC">
            <w:rPr>
              <w:noProof/>
            </w:rPr>
            <w:t>1</w:t>
          </w:r>
        </w:fldSimple>
      </w:p>
    </w:sdtContent>
  </w:sdt>
  <w:p w:rsidR="007B23FE" w:rsidRDefault="007B23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BC" w:rsidRDefault="00E97FBC" w:rsidP="007B23FE">
      <w:pPr>
        <w:spacing w:after="0" w:line="240" w:lineRule="auto"/>
      </w:pPr>
      <w:r>
        <w:separator/>
      </w:r>
    </w:p>
  </w:footnote>
  <w:footnote w:type="continuationSeparator" w:id="0">
    <w:p w:rsidR="00E97FBC" w:rsidRDefault="00E97FBC" w:rsidP="007B2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377"/>
    <w:rsid w:val="00103A99"/>
    <w:rsid w:val="00121E3A"/>
    <w:rsid w:val="00166F67"/>
    <w:rsid w:val="001F3D04"/>
    <w:rsid w:val="00227377"/>
    <w:rsid w:val="003750AA"/>
    <w:rsid w:val="003B6384"/>
    <w:rsid w:val="004F32CD"/>
    <w:rsid w:val="00522DF3"/>
    <w:rsid w:val="00591BC1"/>
    <w:rsid w:val="005F04CF"/>
    <w:rsid w:val="006079FD"/>
    <w:rsid w:val="00720C3B"/>
    <w:rsid w:val="007B23FE"/>
    <w:rsid w:val="007E3BEA"/>
    <w:rsid w:val="00815AD1"/>
    <w:rsid w:val="00821AF2"/>
    <w:rsid w:val="008E5FE1"/>
    <w:rsid w:val="009F1CEC"/>
    <w:rsid w:val="00A90491"/>
    <w:rsid w:val="00B518E8"/>
    <w:rsid w:val="00C27D06"/>
    <w:rsid w:val="00D948C2"/>
    <w:rsid w:val="00E75E17"/>
    <w:rsid w:val="00E97FBC"/>
    <w:rsid w:val="00F856D1"/>
    <w:rsid w:val="00FD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F67"/>
  </w:style>
  <w:style w:type="paragraph" w:styleId="Ttulo1">
    <w:name w:val="heading 1"/>
    <w:basedOn w:val="Normal"/>
    <w:next w:val="Normal"/>
    <w:link w:val="Ttulo1Car"/>
    <w:uiPriority w:val="9"/>
    <w:qFormat/>
    <w:rsid w:val="00227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27377"/>
  </w:style>
  <w:style w:type="character" w:customStyle="1" w:styleId="apple-style-span">
    <w:name w:val="apple-style-span"/>
    <w:basedOn w:val="Fuentedeprrafopredeter"/>
    <w:rsid w:val="00227377"/>
  </w:style>
  <w:style w:type="paragraph" w:styleId="Textodeglobo">
    <w:name w:val="Balloon Text"/>
    <w:basedOn w:val="Normal"/>
    <w:link w:val="TextodegloboCar"/>
    <w:uiPriority w:val="99"/>
    <w:semiHidden/>
    <w:unhideWhenUsed/>
    <w:rsid w:val="0022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377"/>
    <w:rPr>
      <w:rFonts w:ascii="Tahoma" w:hAnsi="Tahoma" w:cs="Tahoma"/>
      <w:sz w:val="16"/>
      <w:szCs w:val="16"/>
    </w:rPr>
  </w:style>
  <w:style w:type="character" w:customStyle="1" w:styleId="dsocheckbox">
    <w:name w:val="dsocheckbox"/>
    <w:basedOn w:val="Fuentedeprrafopredeter"/>
    <w:rsid w:val="00227377"/>
  </w:style>
  <w:style w:type="character" w:customStyle="1" w:styleId="first">
    <w:name w:val="first"/>
    <w:basedOn w:val="Fuentedeprrafopredeter"/>
    <w:rsid w:val="00227377"/>
  </w:style>
  <w:style w:type="character" w:customStyle="1" w:styleId="previous">
    <w:name w:val="previous"/>
    <w:basedOn w:val="Fuentedeprrafopredeter"/>
    <w:rsid w:val="00227377"/>
  </w:style>
  <w:style w:type="character" w:customStyle="1" w:styleId="fg-button">
    <w:name w:val="fg-button"/>
    <w:basedOn w:val="Fuentedeprrafopredeter"/>
    <w:rsid w:val="00227377"/>
  </w:style>
  <w:style w:type="character" w:customStyle="1" w:styleId="next">
    <w:name w:val="next"/>
    <w:basedOn w:val="Fuentedeprrafopredeter"/>
    <w:rsid w:val="00227377"/>
  </w:style>
  <w:style w:type="character" w:customStyle="1" w:styleId="last">
    <w:name w:val="last"/>
    <w:basedOn w:val="Fuentedeprrafopredeter"/>
    <w:rsid w:val="00227377"/>
  </w:style>
  <w:style w:type="character" w:customStyle="1" w:styleId="Ttulo1Car">
    <w:name w:val="Título 1 Car"/>
    <w:basedOn w:val="Fuentedeprrafopredeter"/>
    <w:link w:val="Ttulo1"/>
    <w:uiPriority w:val="9"/>
    <w:rsid w:val="00227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1">
    <w:name w:val="Sombreado claro1"/>
    <w:basedOn w:val="Tablanormal"/>
    <w:uiPriority w:val="60"/>
    <w:rsid w:val="00227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22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227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KeytiaGrid">
    <w:name w:val="KeytiaGrid"/>
    <w:basedOn w:val="Tablanormal"/>
    <w:uiPriority w:val="99"/>
    <w:qFormat/>
    <w:rsid w:val="00720C3B"/>
    <w:pPr>
      <w:spacing w:after="0" w:line="240" w:lineRule="auto"/>
    </w:pPr>
    <w:tblPr>
      <w:tblStyleRowBandSize w:val="1"/>
      <w:tblInd w:w="0" w:type="dxa"/>
      <w:tblBorders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  <w:insideH w:val="single" w:sz="6" w:space="0" w:color="C5DBEC"/>
        <w:insideV w:val="single" w:sz="6" w:space="0" w:color="C5DBE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2E6E9E"/>
        <w:sz w:val="18"/>
      </w:rPr>
      <w:tblPr/>
      <w:tcPr>
        <w:tcBorders>
          <w:top w:val="single" w:sz="6" w:space="0" w:color="C5DBEC"/>
          <w:left w:val="single" w:sz="6" w:space="0" w:color="C5DBEC"/>
          <w:bottom w:val="single" w:sz="6" w:space="0" w:color="C5DBEC"/>
          <w:right w:val="single" w:sz="6" w:space="0" w:color="C5DBEC"/>
          <w:insideH w:val="single" w:sz="6" w:space="0" w:color="C5DBEC"/>
          <w:insideV w:val="single" w:sz="6" w:space="0" w:color="C5DBEC"/>
        </w:tcBorders>
        <w:shd w:val="clear" w:color="auto" w:fill="DFEFFC"/>
      </w:tcPr>
    </w:tblStylePr>
    <w:tblStylePr w:type="lastRow">
      <w:pPr>
        <w:jc w:val="left"/>
      </w:pPr>
      <w:rPr>
        <w:rFonts w:ascii="Arial" w:hAnsi="Arial"/>
        <w:b/>
        <w:color w:val="2E6E9E"/>
        <w:sz w:val="18"/>
      </w:rPr>
      <w:tblPr/>
      <w:tcPr>
        <w:tcBorders>
          <w:top w:val="single" w:sz="6" w:space="0" w:color="C5DBEC"/>
          <w:left w:val="single" w:sz="6" w:space="0" w:color="C5DBEC"/>
          <w:bottom w:val="single" w:sz="6" w:space="0" w:color="C5DBEC"/>
          <w:right w:val="single" w:sz="6" w:space="0" w:color="C5DBEC"/>
          <w:insideH w:val="single" w:sz="6" w:space="0" w:color="C5DBEC"/>
          <w:insideV w:val="single" w:sz="6" w:space="0" w:color="C5DBEC"/>
        </w:tcBorders>
        <w:shd w:val="clear" w:color="auto" w:fill="DFEFFC"/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CE1E7"/>
      </w:tcPr>
    </w:tblStylePr>
    <w:tblStylePr w:type="band2Horz">
      <w:rPr>
        <w:rFonts w:ascii="Arial" w:hAnsi="Arial"/>
        <w:color w:val="auto"/>
        <w:sz w:val="18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B23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3FE"/>
  </w:style>
  <w:style w:type="paragraph" w:styleId="Piedepgina">
    <w:name w:val="footer"/>
    <w:basedOn w:val="Normal"/>
    <w:link w:val="PiedepginaCar"/>
    <w:uiPriority w:val="99"/>
    <w:unhideWhenUsed/>
    <w:rsid w:val="007B23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3F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F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F0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759">
          <w:marLeft w:val="0"/>
          <w:marRight w:val="0"/>
          <w:marTop w:val="0"/>
          <w:marBottom w:val="0"/>
          <w:divBdr>
            <w:top w:val="single" w:sz="6" w:space="0" w:color="4297D7"/>
            <w:left w:val="single" w:sz="6" w:space="0" w:color="4297D7"/>
            <w:bottom w:val="single" w:sz="6" w:space="0" w:color="4297D7"/>
            <w:right w:val="single" w:sz="6" w:space="0" w:color="4297D7"/>
          </w:divBdr>
          <w:divsChild>
            <w:div w:id="1719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992">
              <w:marLeft w:val="0"/>
              <w:marRight w:val="0"/>
              <w:marTop w:val="0"/>
              <w:marBottom w:val="0"/>
              <w:divBdr>
                <w:top w:val="single" w:sz="2" w:space="0" w:color="C5DBEC"/>
                <w:left w:val="single" w:sz="2" w:space="0" w:color="C5DBEC"/>
                <w:bottom w:val="single" w:sz="2" w:space="0" w:color="C5DBEC"/>
                <w:right w:val="single" w:sz="2" w:space="0" w:color="C5DBEC"/>
              </w:divBdr>
              <w:divsChild>
                <w:div w:id="11511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050543">
              <w:marLeft w:val="0"/>
              <w:marRight w:val="0"/>
              <w:marTop w:val="0"/>
              <w:marBottom w:val="0"/>
              <w:divBdr>
                <w:top w:val="single" w:sz="2" w:space="0" w:color="C5DBEC"/>
                <w:left w:val="single" w:sz="2" w:space="0" w:color="C5DBEC"/>
                <w:bottom w:val="single" w:sz="2" w:space="0" w:color="C5DBEC"/>
                <w:right w:val="single" w:sz="2" w:space="0" w:color="C5DBEC"/>
              </w:divBdr>
              <w:divsChild>
                <w:div w:id="16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DBEC"/>
                        <w:left w:val="single" w:sz="2" w:space="0" w:color="C5DBEC"/>
                        <w:bottom w:val="single" w:sz="2" w:space="0" w:color="C5DBEC"/>
                        <w:right w:val="single" w:sz="2" w:space="0" w:color="C5DBEC"/>
                      </w:divBdr>
                      <w:divsChild>
                        <w:div w:id="11012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675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1791">
          <w:marLeft w:val="0"/>
          <w:marRight w:val="0"/>
          <w:marTop w:val="0"/>
          <w:marBottom w:val="0"/>
          <w:divBdr>
            <w:top w:val="single" w:sz="2" w:space="0" w:color="C5DBEC"/>
            <w:left w:val="single" w:sz="2" w:space="0" w:color="C5DBEC"/>
            <w:bottom w:val="single" w:sz="2" w:space="0" w:color="C5DBEC"/>
            <w:right w:val="single" w:sz="2" w:space="0" w:color="C5DBEC"/>
          </w:divBdr>
          <w:divsChild>
            <w:div w:id="134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2495">
          <w:marLeft w:val="0"/>
          <w:marRight w:val="0"/>
          <w:marTop w:val="0"/>
          <w:marBottom w:val="0"/>
          <w:divBdr>
            <w:top w:val="single" w:sz="2" w:space="0" w:color="C5DBEC"/>
            <w:left w:val="single" w:sz="2" w:space="0" w:color="C5DBEC"/>
            <w:bottom w:val="single" w:sz="2" w:space="0" w:color="C5DBEC"/>
            <w:right w:val="single" w:sz="2" w:space="0" w:color="C5DBEC"/>
          </w:divBdr>
          <w:divsChild>
            <w:div w:id="532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462">
          <w:marLeft w:val="0"/>
          <w:marRight w:val="0"/>
          <w:marTop w:val="0"/>
          <w:marBottom w:val="0"/>
          <w:divBdr>
            <w:top w:val="single" w:sz="2" w:space="0" w:color="C5DBEC"/>
            <w:left w:val="single" w:sz="2" w:space="0" w:color="C5DBEC"/>
            <w:bottom w:val="single" w:sz="2" w:space="0" w:color="C5DBEC"/>
            <w:right w:val="single" w:sz="2" w:space="0" w:color="C5DBEC"/>
          </w:divBdr>
          <w:divsChild>
            <w:div w:id="407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FF86-25BE-4BC2-B831-EE5E5CB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aware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ware</dc:creator>
  <cp:keywords/>
  <dc:description/>
  <cp:lastModifiedBy>Daniel Medina Moreno</cp:lastModifiedBy>
  <cp:revision>5</cp:revision>
  <dcterms:created xsi:type="dcterms:W3CDTF">2011-10-15T16:29:00Z</dcterms:created>
  <dcterms:modified xsi:type="dcterms:W3CDTF">2011-11-24T18:56:00Z</dcterms:modified>
</cp:coreProperties>
</file>